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FA2" w:rsidRDefault="00135FA2" w:rsidP="00135FA2">
      <w:pPr>
        <w:pStyle w:val="Default"/>
        <w:jc w:val="both"/>
        <w:rPr>
          <w:color w:val="auto"/>
          <w:sz w:val="28"/>
        </w:rPr>
      </w:pPr>
      <w:r>
        <w:rPr>
          <w:color w:val="auto"/>
          <w:sz w:val="28"/>
        </w:rPr>
        <w:t>П</w:t>
      </w:r>
      <w:r w:rsidRPr="00135FA2">
        <w:rPr>
          <w:color w:val="auto"/>
          <w:sz w:val="28"/>
        </w:rPr>
        <w:t xml:space="preserve">оадресный список многоквартирных домов, деятельность по управлению которыми </w:t>
      </w:r>
      <w:r w:rsidR="007639D9">
        <w:rPr>
          <w:color w:val="auto"/>
          <w:sz w:val="28"/>
        </w:rPr>
        <w:t>осу</w:t>
      </w:r>
      <w:r w:rsidR="00145E9A">
        <w:rPr>
          <w:color w:val="auto"/>
          <w:sz w:val="28"/>
        </w:rPr>
        <w:t>щес</w:t>
      </w:r>
      <w:r w:rsidR="007108BB">
        <w:rPr>
          <w:color w:val="auto"/>
          <w:sz w:val="28"/>
        </w:rPr>
        <w:t>твляет ООО «УК Домоуправление №4</w:t>
      </w:r>
      <w:r w:rsidR="00145E9A">
        <w:rPr>
          <w:color w:val="auto"/>
          <w:sz w:val="28"/>
        </w:rPr>
        <w:t>»</w:t>
      </w:r>
    </w:p>
    <w:p w:rsidR="007639D9" w:rsidRDefault="007639D9" w:rsidP="00135FA2">
      <w:pPr>
        <w:pStyle w:val="Default"/>
        <w:jc w:val="both"/>
        <w:rPr>
          <w:color w:val="auto"/>
          <w:sz w:val="28"/>
        </w:rPr>
      </w:pPr>
    </w:p>
    <w:tbl>
      <w:tblPr>
        <w:tblW w:w="9446" w:type="dxa"/>
        <w:tblInd w:w="95" w:type="dxa"/>
        <w:tblLook w:val="04A0"/>
      </w:tblPr>
      <w:tblGrid>
        <w:gridCol w:w="1006"/>
        <w:gridCol w:w="8440"/>
      </w:tblGrid>
      <w:tr w:rsidR="007108BB" w:rsidRPr="007108BB" w:rsidTr="00460D29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BB" w:rsidRPr="007108BB" w:rsidRDefault="007108BB" w:rsidP="007108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7108BB">
              <w:rPr>
                <w:rFonts w:ascii="Times New Roman" w:hAnsi="Times New Roman"/>
                <w:b/>
                <w:bCs/>
                <w:szCs w:val="16"/>
              </w:rPr>
              <w:t>№ п/п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8BB" w:rsidRPr="007108BB" w:rsidRDefault="00BA372F" w:rsidP="007108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>
              <w:rPr>
                <w:rFonts w:ascii="Times New Roman" w:hAnsi="Times New Roman"/>
                <w:b/>
                <w:bCs/>
                <w:szCs w:val="16"/>
              </w:rPr>
              <w:t>Адрес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АМУРСКАЯ, 107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АМУРСКАЯ, 111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АМУРСКАЯ, 112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АНОХИНА, 105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БАБУШКИНА, 147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БАБУШКИНА, 149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БОГОМЯГКОВА, 12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БОГОМЯГКОВА, 14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БОГОМЯГКОВА, 22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БОГОМЯГКОВА, 4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БОГОМЯГКОВА, 6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ЖУРАВЛЕВА, 13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ЖУРАВЛЕВА, 18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ЖУРАВЛЕВА, 47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ЖУРАВЛЕВА, 61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КАСТРИНСКАЯ, 2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КАСТРИНСКАЯ, 3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КАСТРИНСКАЯ, 3А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КАСТРИНСКАЯ, 3Б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КАСТРИНСКАЯ, 4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КАСТРИНСКАЯ, 5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КАСТРИНСКАЯ, 8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КУРНАТОВСКОГО, 12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ЛЕНИНА, 105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ЛЕНИНА, 110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ЛЕНИНА, 111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ЛЕНИНА, 121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ЛЕНИНА, 122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ЛЕНИНА, 123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ЛЕНИНА, 125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ЛЕНИНА, 125А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ЛЕНИНА, 126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ЛЕНИНА, 127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ЛЕНИНА, 129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ЛЕНИНА, 160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ЛЕНИНА, 164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ЛЕРМОНТОВА, 14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ЧАЙКОВСКОГО, 23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ЧАЙКОВСКОГО, 30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ЧАЙКОВСКОГО, 34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ЧАЙКОВСКОГО, 35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ЧАЙКОВСКОГО, 36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ЧАЙКОВСКОГО, 37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ЧАЙКОВСКОГО, 38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ЧАЙКОВСКОГО, 39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ЧАЙКОВСКОГО, 40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ЧКАЛОВА, 141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ЧКАЛОВА, 143</w:t>
            </w:r>
          </w:p>
        </w:tc>
      </w:tr>
      <w:tr w:rsidR="007108BB" w:rsidRPr="007108BB" w:rsidTr="00460D29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460D29" w:rsidRDefault="007108BB" w:rsidP="00460D2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BB" w:rsidRPr="007108BB" w:rsidRDefault="007108BB" w:rsidP="007108BB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108BB">
              <w:rPr>
                <w:rFonts w:ascii="Times New Roman" w:hAnsi="Times New Roman"/>
                <w:szCs w:val="16"/>
              </w:rPr>
              <w:t>ЧКАЛОВА, 145</w:t>
            </w:r>
          </w:p>
        </w:tc>
      </w:tr>
    </w:tbl>
    <w:p w:rsidR="00383752" w:rsidRPr="00135FA2" w:rsidRDefault="00383752" w:rsidP="00145E9A">
      <w:pPr>
        <w:spacing w:line="240" w:lineRule="atLeast"/>
        <w:contextualSpacing/>
        <w:rPr>
          <w:rFonts w:ascii="Times New Roman" w:hAnsi="Times New Roman"/>
          <w:sz w:val="28"/>
        </w:rPr>
      </w:pPr>
    </w:p>
    <w:sectPr w:rsidR="00383752" w:rsidRPr="00135FA2" w:rsidSect="007108B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694" w:rsidRDefault="00CE7694" w:rsidP="00135FA2">
      <w:pPr>
        <w:spacing w:after="0" w:line="240" w:lineRule="auto"/>
      </w:pPr>
      <w:r>
        <w:separator/>
      </w:r>
    </w:p>
  </w:endnote>
  <w:endnote w:type="continuationSeparator" w:id="0">
    <w:p w:rsidR="00CE7694" w:rsidRDefault="00CE7694" w:rsidP="0013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02"/>
      <w:docPartObj>
        <w:docPartGallery w:val="Page Numbers (Bottom of Page)"/>
        <w:docPartUnique/>
      </w:docPartObj>
    </w:sdtPr>
    <w:sdtContent>
      <w:p w:rsidR="00383752" w:rsidRDefault="00937AD1">
        <w:pPr>
          <w:pStyle w:val="a5"/>
          <w:jc w:val="right"/>
        </w:pPr>
        <w:fldSimple w:instr=" PAGE   \* MERGEFORMAT ">
          <w:r w:rsidR="002656C5">
            <w:rPr>
              <w:noProof/>
            </w:rPr>
            <w:t>1</w:t>
          </w:r>
        </w:fldSimple>
      </w:p>
    </w:sdtContent>
  </w:sdt>
  <w:p w:rsidR="00383752" w:rsidRDefault="003837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694" w:rsidRDefault="00CE7694" w:rsidP="00135FA2">
      <w:pPr>
        <w:spacing w:after="0" w:line="240" w:lineRule="auto"/>
      </w:pPr>
      <w:r>
        <w:separator/>
      </w:r>
    </w:p>
  </w:footnote>
  <w:footnote w:type="continuationSeparator" w:id="0">
    <w:p w:rsidR="00CE7694" w:rsidRDefault="00CE7694" w:rsidP="00135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FA2" w:rsidRDefault="00135FA2">
    <w:pPr>
      <w:pStyle w:val="a3"/>
    </w:pPr>
  </w:p>
  <w:p w:rsidR="00135FA2" w:rsidRDefault="00135F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DC9"/>
    <w:multiLevelType w:val="hybridMultilevel"/>
    <w:tmpl w:val="0C56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35FA2"/>
    <w:rsid w:val="000D53E6"/>
    <w:rsid w:val="00135FA2"/>
    <w:rsid w:val="00145E9A"/>
    <w:rsid w:val="001D1F9C"/>
    <w:rsid w:val="002656C5"/>
    <w:rsid w:val="00287806"/>
    <w:rsid w:val="002A28E9"/>
    <w:rsid w:val="00383752"/>
    <w:rsid w:val="00393B8D"/>
    <w:rsid w:val="00460D29"/>
    <w:rsid w:val="00487729"/>
    <w:rsid w:val="0057170B"/>
    <w:rsid w:val="00623893"/>
    <w:rsid w:val="006672FD"/>
    <w:rsid w:val="00704367"/>
    <w:rsid w:val="007108BB"/>
    <w:rsid w:val="007639D9"/>
    <w:rsid w:val="007C7089"/>
    <w:rsid w:val="008A68B8"/>
    <w:rsid w:val="008F5F83"/>
    <w:rsid w:val="00937AD1"/>
    <w:rsid w:val="00A23778"/>
    <w:rsid w:val="00AD5062"/>
    <w:rsid w:val="00B6617A"/>
    <w:rsid w:val="00BA372F"/>
    <w:rsid w:val="00CE7694"/>
    <w:rsid w:val="00D35EDA"/>
    <w:rsid w:val="00D75F33"/>
    <w:rsid w:val="00DD7A55"/>
    <w:rsid w:val="00E56533"/>
    <w:rsid w:val="00EB31F9"/>
    <w:rsid w:val="00F0488B"/>
    <w:rsid w:val="00F45979"/>
    <w:rsid w:val="00F84AA6"/>
    <w:rsid w:val="00FD5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A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5F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5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5FA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35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FA2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FA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60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38CF-9E1C-4413-B9E0-F7B97242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</dc:creator>
  <cp:keywords/>
  <dc:description/>
  <cp:lastModifiedBy>Ларина</cp:lastModifiedBy>
  <cp:revision>8</cp:revision>
  <cp:lastPrinted>2015-03-20T05:36:00Z</cp:lastPrinted>
  <dcterms:created xsi:type="dcterms:W3CDTF">2015-03-20T03:48:00Z</dcterms:created>
  <dcterms:modified xsi:type="dcterms:W3CDTF">2015-04-08T06:50:00Z</dcterms:modified>
</cp:coreProperties>
</file>